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B158E" w14:textId="77777777" w:rsidR="00115CAC" w:rsidRPr="00023C58" w:rsidRDefault="00115CAC" w:rsidP="00115CAC">
      <w:pPr>
        <w:jc w:val="both"/>
        <w:rPr>
          <w:b/>
        </w:rPr>
      </w:pPr>
    </w:p>
    <w:p w14:paraId="7AC6AB6C" w14:textId="77777777" w:rsidR="00115CAC" w:rsidRPr="00023C58" w:rsidRDefault="00115CAC" w:rsidP="00115CAC">
      <w:pPr>
        <w:jc w:val="both"/>
        <w:rPr>
          <w:lang w:val="en-US"/>
        </w:rPr>
      </w:pPr>
      <w:r w:rsidRPr="00023C58">
        <w:rPr>
          <w:noProof/>
          <w:lang w:eastAsia="zh-CN"/>
        </w:rPr>
        <w:drawing>
          <wp:inline distT="0" distB="0" distL="0" distR="0" wp14:anchorId="0D39B1A8" wp14:editId="79612962">
            <wp:extent cx="2286000" cy="1304925"/>
            <wp:effectExtent l="0" t="0" r="0" b="9525"/>
            <wp:docPr id="1" name="Picture 1" descr="Description: Glasgow_Caledonian_mono_no_str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escription: Glasgow_Caledonian_mono_no_stra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3FFA" w14:textId="77777777" w:rsidR="00115CAC" w:rsidRPr="00023C58" w:rsidRDefault="00115CAC" w:rsidP="00115CAC">
      <w:pPr>
        <w:jc w:val="both"/>
        <w:rPr>
          <w:rFonts w:ascii="Calibri" w:eastAsia="Calibri" w:hAnsi="Calibri"/>
        </w:rPr>
      </w:pPr>
    </w:p>
    <w:p w14:paraId="6EC22977" w14:textId="77777777" w:rsidR="00115CAC" w:rsidRPr="00023C58" w:rsidRDefault="00115CAC" w:rsidP="00115CAC">
      <w:pPr>
        <w:jc w:val="both"/>
        <w:rPr>
          <w:rFonts w:ascii="Calibri" w:eastAsia="Calibri" w:hAnsi="Calibri"/>
          <w:sz w:val="36"/>
        </w:rPr>
      </w:pPr>
    </w:p>
    <w:p w14:paraId="29BDBDA8" w14:textId="3DF4A4DF" w:rsidR="00115CAC" w:rsidRPr="004B2A8B" w:rsidRDefault="00115CAC" w:rsidP="00115CAC">
      <w:pPr>
        <w:jc w:val="both"/>
        <w:rPr>
          <w:sz w:val="28"/>
          <w:lang w:val="en-US"/>
        </w:rPr>
      </w:pPr>
      <w:r>
        <w:rPr>
          <w:lang w:val="en-US"/>
        </w:rPr>
        <w:t>SESSION: 20</w:t>
      </w:r>
      <w:r w:rsidR="00285937">
        <w:rPr>
          <w:lang w:val="en-US"/>
        </w:rPr>
        <w:t>2</w:t>
      </w:r>
      <w:r w:rsidR="00D55571">
        <w:rPr>
          <w:lang w:val="en-US"/>
        </w:rPr>
        <w:t>2/23</w:t>
      </w:r>
      <w:r w:rsidRPr="004B2A8B">
        <w:rPr>
          <w:lang w:val="en-US"/>
        </w:rPr>
        <w:tab/>
      </w:r>
      <w:r w:rsidRPr="004B2A8B">
        <w:rPr>
          <w:lang w:val="en-US"/>
        </w:rPr>
        <w:tab/>
      </w:r>
      <w:r w:rsidRPr="004B2A8B">
        <w:rPr>
          <w:lang w:val="en-US"/>
        </w:rPr>
        <w:tab/>
      </w:r>
      <w:r w:rsidRPr="004B2A8B">
        <w:rPr>
          <w:lang w:val="en-US"/>
        </w:rPr>
        <w:tab/>
      </w:r>
      <w:r w:rsidRPr="004B2A8B">
        <w:rPr>
          <w:lang w:val="en-US"/>
        </w:rPr>
        <w:tab/>
      </w:r>
      <w:r w:rsidRPr="004B2A8B">
        <w:rPr>
          <w:lang w:val="en-US"/>
        </w:rPr>
        <w:tab/>
      </w:r>
      <w:r w:rsidRPr="004B2A8B">
        <w:rPr>
          <w:lang w:val="en-US"/>
        </w:rPr>
        <w:tab/>
      </w:r>
      <w:r w:rsidRPr="004B2A8B">
        <w:rPr>
          <w:lang w:val="en-US"/>
        </w:rPr>
        <w:tab/>
        <w:t>DIET 1</w:t>
      </w:r>
    </w:p>
    <w:p w14:paraId="781A6A10" w14:textId="77777777" w:rsidR="00115CAC" w:rsidRPr="004B2A8B" w:rsidRDefault="00115CAC" w:rsidP="00115CAC">
      <w:pPr>
        <w:jc w:val="both"/>
        <w:rPr>
          <w:spacing w:val="-3"/>
          <w:sz w:val="36"/>
          <w:szCs w:val="36"/>
          <w:u w:val="single"/>
          <w:lang w:val="en-US"/>
        </w:rPr>
      </w:pPr>
      <w:r w:rsidRPr="004B2A8B">
        <w:rPr>
          <w:spacing w:val="-3"/>
          <w:sz w:val="36"/>
          <w:szCs w:val="36"/>
          <w:u w:val="single"/>
          <w:lang w:val="en-US"/>
        </w:rPr>
        <w:t xml:space="preserve">Module Title: </w:t>
      </w:r>
      <w:r w:rsidRPr="004B2A8B">
        <w:rPr>
          <w:spacing w:val="-3"/>
          <w:sz w:val="36"/>
          <w:szCs w:val="36"/>
          <w:u w:val="single"/>
          <w:lang w:val="en-US"/>
        </w:rPr>
        <w:tab/>
        <w:t>Database Development</w:t>
      </w:r>
    </w:p>
    <w:p w14:paraId="1B3EB969" w14:textId="0C7A86C6" w:rsidR="00115CAC" w:rsidRPr="004B2A8B" w:rsidRDefault="00115CAC" w:rsidP="00115CAC">
      <w:pPr>
        <w:jc w:val="both"/>
        <w:rPr>
          <w:spacing w:val="-3"/>
          <w:sz w:val="36"/>
          <w:szCs w:val="36"/>
          <w:lang w:val="en-US"/>
        </w:rPr>
      </w:pPr>
      <w:r w:rsidRPr="004B2A8B">
        <w:rPr>
          <w:spacing w:val="-3"/>
          <w:sz w:val="36"/>
          <w:szCs w:val="36"/>
          <w:lang w:val="en-US"/>
        </w:rPr>
        <w:t>Module Code:</w:t>
      </w:r>
      <w:r w:rsidRPr="004B2A8B">
        <w:rPr>
          <w:spacing w:val="-3"/>
          <w:sz w:val="36"/>
          <w:szCs w:val="36"/>
          <w:lang w:val="en-US"/>
        </w:rPr>
        <w:tab/>
      </w:r>
      <w:r>
        <w:rPr>
          <w:sz w:val="36"/>
          <w:szCs w:val="36"/>
        </w:rPr>
        <w:t>M1</w:t>
      </w:r>
      <w:r w:rsidRPr="004B2A8B">
        <w:rPr>
          <w:sz w:val="36"/>
          <w:szCs w:val="36"/>
        </w:rPr>
        <w:t>I32</w:t>
      </w:r>
      <w:r>
        <w:rPr>
          <w:sz w:val="36"/>
          <w:szCs w:val="36"/>
        </w:rPr>
        <w:t>5</w:t>
      </w:r>
      <w:r w:rsidR="007C0378">
        <w:rPr>
          <w:sz w:val="36"/>
          <w:szCs w:val="36"/>
        </w:rPr>
        <w:t>625</w:t>
      </w:r>
      <w:r>
        <w:rPr>
          <w:sz w:val="36"/>
          <w:szCs w:val="36"/>
        </w:rPr>
        <w:t xml:space="preserve">     </w:t>
      </w:r>
    </w:p>
    <w:p w14:paraId="505BB122" w14:textId="77777777" w:rsidR="00115CAC" w:rsidRDefault="00115CAC" w:rsidP="00115CAC">
      <w:pPr>
        <w:jc w:val="both"/>
        <w:rPr>
          <w:rFonts w:ascii="inherit" w:hAnsi="inherit" w:cs="Open Sans"/>
          <w:b/>
          <w:bCs/>
          <w:color w:val="000000"/>
          <w:sz w:val="19"/>
          <w:szCs w:val="19"/>
        </w:rPr>
      </w:pPr>
      <w:r w:rsidRPr="004B2A8B">
        <w:rPr>
          <w:sz w:val="36"/>
          <w:szCs w:val="36"/>
          <w:lang w:val="en-US"/>
        </w:rPr>
        <w:t>Level: 1</w:t>
      </w:r>
    </w:p>
    <w:p w14:paraId="73E24474" w14:textId="001076BF" w:rsidR="00115CAC" w:rsidRPr="004B2A8B" w:rsidRDefault="00115CAC" w:rsidP="00115CAC">
      <w:pPr>
        <w:jc w:val="both"/>
        <w:rPr>
          <w:sz w:val="36"/>
          <w:szCs w:val="36"/>
          <w:lang w:val="en-US"/>
        </w:rPr>
      </w:pPr>
      <w:r w:rsidRPr="004B2A8B">
        <w:rPr>
          <w:sz w:val="36"/>
          <w:szCs w:val="36"/>
          <w:lang w:val="en-US"/>
        </w:rPr>
        <w:t xml:space="preserve">Module Leader: </w:t>
      </w:r>
      <w:r w:rsidR="007C0378">
        <w:rPr>
          <w:sz w:val="36"/>
          <w:szCs w:val="36"/>
          <w:lang w:val="en-US"/>
        </w:rPr>
        <w:t>Richard Holden</w:t>
      </w:r>
    </w:p>
    <w:p w14:paraId="0CE2A574" w14:textId="77777777" w:rsidR="00115CAC" w:rsidRDefault="00115CAC" w:rsidP="00115CAC">
      <w:pPr>
        <w:rPr>
          <w:rFonts w:ascii="Arial" w:hAnsi="Arial" w:cs="Arial"/>
          <w:iCs/>
          <w:lang w:val="en-US" w:eastAsia="x-none"/>
        </w:rPr>
      </w:pPr>
    </w:p>
    <w:p w14:paraId="7279C4AF" w14:textId="0ECAB3B3" w:rsidR="00115CAC" w:rsidRDefault="00115CAC" w:rsidP="00115CAC">
      <w:pPr>
        <w:rPr>
          <w:sz w:val="36"/>
          <w:szCs w:val="36"/>
          <w:lang w:val="en-US"/>
        </w:rPr>
      </w:pPr>
    </w:p>
    <w:p w14:paraId="115C9466" w14:textId="77777777" w:rsidR="00F72BC0" w:rsidRDefault="00F72BC0" w:rsidP="00115CAC">
      <w:pPr>
        <w:rPr>
          <w:rFonts w:ascii="Arial" w:hAnsi="Arial" w:cs="Arial"/>
          <w:iCs/>
          <w:lang w:val="en-US" w:eastAsia="x-none"/>
        </w:rPr>
      </w:pPr>
    </w:p>
    <w:p w14:paraId="447B6D1A" w14:textId="77777777" w:rsidR="00115CAC" w:rsidRDefault="00115CAC" w:rsidP="00115CAC">
      <w:pPr>
        <w:rPr>
          <w:rFonts w:ascii="Arial" w:hAnsi="Arial" w:cs="Arial"/>
          <w:iCs/>
          <w:lang w:val="en-US" w:eastAsia="x-none"/>
        </w:rPr>
      </w:pPr>
    </w:p>
    <w:p w14:paraId="4E155E47" w14:textId="77777777" w:rsidR="00115CAC" w:rsidRDefault="00115CAC" w:rsidP="00115CAC">
      <w:pPr>
        <w:rPr>
          <w:rFonts w:ascii="Arial" w:hAnsi="Arial" w:cs="Arial"/>
          <w:iCs/>
          <w:lang w:val="en-US" w:eastAsia="x-none"/>
        </w:rPr>
      </w:pPr>
    </w:p>
    <w:p w14:paraId="24CEAFD9" w14:textId="77777777" w:rsidR="00115CAC" w:rsidRDefault="00115CAC" w:rsidP="00115CAC">
      <w:pPr>
        <w:rPr>
          <w:rFonts w:ascii="Arial" w:hAnsi="Arial" w:cs="Arial"/>
          <w:iCs/>
          <w:lang w:val="en-US" w:eastAsia="x-none"/>
        </w:rPr>
      </w:pPr>
    </w:p>
    <w:p w14:paraId="283CDA72" w14:textId="77777777" w:rsidR="00115CAC" w:rsidRDefault="00115CAC" w:rsidP="00115CAC">
      <w:pPr>
        <w:rPr>
          <w:rFonts w:ascii="Arial" w:hAnsi="Arial" w:cs="Arial"/>
          <w:iCs/>
          <w:lang w:val="en-US" w:eastAsia="x-none"/>
        </w:rPr>
      </w:pPr>
    </w:p>
    <w:p w14:paraId="2254FC52" w14:textId="77777777" w:rsidR="00115CAC" w:rsidRDefault="00115CAC" w:rsidP="00115CAC">
      <w:pPr>
        <w:rPr>
          <w:rFonts w:ascii="Arial" w:hAnsi="Arial" w:cs="Arial"/>
          <w:iCs/>
          <w:lang w:val="en-US" w:eastAsia="x-none"/>
        </w:rPr>
      </w:pPr>
      <w:r w:rsidRPr="00154B94">
        <w:rPr>
          <w:rFonts w:ascii="Arial" w:hAnsi="Arial" w:cs="Arial"/>
          <w:iCs/>
          <w:lang w:val="en-US" w:eastAsia="x-none"/>
        </w:rPr>
        <w:t>Student Declaration</w:t>
      </w:r>
    </w:p>
    <w:p w14:paraId="31609208" w14:textId="77777777" w:rsidR="00115CAC" w:rsidRDefault="00115CAC" w:rsidP="00115CAC">
      <w:pPr>
        <w:rPr>
          <w:rFonts w:ascii="Arial" w:hAnsi="Arial" w:cs="Arial"/>
          <w:iCs/>
          <w:lang w:val="en-US" w:eastAsia="x-none"/>
        </w:rPr>
      </w:pPr>
      <w:r>
        <w:rPr>
          <w:rFonts w:ascii="Arial" w:hAnsi="Arial" w:cs="Arial"/>
          <w:iCs/>
          <w:lang w:val="en-US" w:eastAsia="x-none"/>
        </w:rPr>
        <w:t>This piece of work is not plagiarized. It is my own original work and has not been submitted elsewhere in fulfilment of the requirements of this or any other award.</w:t>
      </w:r>
    </w:p>
    <w:p w14:paraId="60CF183E" w14:textId="77777777" w:rsidR="00115CAC" w:rsidRDefault="00115CAC" w:rsidP="00115CAC">
      <w:pPr>
        <w:rPr>
          <w:rFonts w:ascii="Arial" w:hAnsi="Arial" w:cs="Arial"/>
          <w:iCs/>
          <w:lang w:val="en-US" w:eastAsia="x-none"/>
        </w:rPr>
      </w:pPr>
    </w:p>
    <w:p w14:paraId="03E1EC7A" w14:textId="77777777" w:rsidR="00115CAC" w:rsidRPr="00921580" w:rsidRDefault="00115CAC" w:rsidP="00115CAC">
      <w:pPr>
        <w:rPr>
          <w:rFonts w:ascii="Arial" w:hAnsi="Arial" w:cs="Arial"/>
          <w:iCs/>
          <w:lang w:val="en-US" w:eastAsia="x-none"/>
        </w:rPr>
      </w:pPr>
      <w:r>
        <w:rPr>
          <w:rFonts w:ascii="Arial" w:hAnsi="Arial" w:cs="Arial"/>
          <w:iCs/>
          <w:lang w:val="en-US" w:eastAsia="x-none"/>
        </w:rPr>
        <w:t>Signature:                                                                                     Date:</w:t>
      </w:r>
    </w:p>
    <w:p w14:paraId="3E7554F7" w14:textId="01C2C84E" w:rsidR="00747F7B" w:rsidRPr="00115CAC" w:rsidRDefault="00747F7B" w:rsidP="00115CAC"/>
    <w:sectPr w:rsidR="00747F7B" w:rsidRPr="00115CAC" w:rsidSect="00FB43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20B0604020202020204"/>
    <w:charset w:val="00"/>
    <w:family w:val="roman"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773DC"/>
    <w:multiLevelType w:val="hybridMultilevel"/>
    <w:tmpl w:val="2230F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953E6"/>
    <w:multiLevelType w:val="hybridMultilevel"/>
    <w:tmpl w:val="B694B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44960"/>
    <w:multiLevelType w:val="hybridMultilevel"/>
    <w:tmpl w:val="71F09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716899">
    <w:abstractNumId w:val="2"/>
  </w:num>
  <w:num w:numId="2" w16cid:durableId="1082024627">
    <w:abstractNumId w:val="0"/>
  </w:num>
  <w:num w:numId="3" w16cid:durableId="110441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A16"/>
    <w:rsid w:val="000050A6"/>
    <w:rsid w:val="00025189"/>
    <w:rsid w:val="000711E4"/>
    <w:rsid w:val="000A412D"/>
    <w:rsid w:val="000B6DCA"/>
    <w:rsid w:val="00105C02"/>
    <w:rsid w:val="00115CAC"/>
    <w:rsid w:val="00154B94"/>
    <w:rsid w:val="001555CB"/>
    <w:rsid w:val="001B1ECC"/>
    <w:rsid w:val="001E07F8"/>
    <w:rsid w:val="001F3E47"/>
    <w:rsid w:val="002007D1"/>
    <w:rsid w:val="00203175"/>
    <w:rsid w:val="00205D67"/>
    <w:rsid w:val="00207A16"/>
    <w:rsid w:val="00255251"/>
    <w:rsid w:val="00267B6C"/>
    <w:rsid w:val="002711FD"/>
    <w:rsid w:val="00285937"/>
    <w:rsid w:val="0029799F"/>
    <w:rsid w:val="002A1EF7"/>
    <w:rsid w:val="002B1330"/>
    <w:rsid w:val="002B5D13"/>
    <w:rsid w:val="002C22B7"/>
    <w:rsid w:val="002C4EA9"/>
    <w:rsid w:val="002D14CA"/>
    <w:rsid w:val="002D638C"/>
    <w:rsid w:val="002D7B36"/>
    <w:rsid w:val="00310CCC"/>
    <w:rsid w:val="003311B8"/>
    <w:rsid w:val="00331322"/>
    <w:rsid w:val="0033791C"/>
    <w:rsid w:val="0035396E"/>
    <w:rsid w:val="00390759"/>
    <w:rsid w:val="003D3771"/>
    <w:rsid w:val="003D5721"/>
    <w:rsid w:val="003F20FE"/>
    <w:rsid w:val="003F598E"/>
    <w:rsid w:val="003F7E29"/>
    <w:rsid w:val="00410AC9"/>
    <w:rsid w:val="004336DC"/>
    <w:rsid w:val="00464BF4"/>
    <w:rsid w:val="00465023"/>
    <w:rsid w:val="00465956"/>
    <w:rsid w:val="00490E5B"/>
    <w:rsid w:val="004A404B"/>
    <w:rsid w:val="004B4DEC"/>
    <w:rsid w:val="004B5836"/>
    <w:rsid w:val="004E5466"/>
    <w:rsid w:val="0051547A"/>
    <w:rsid w:val="005571BB"/>
    <w:rsid w:val="005671CC"/>
    <w:rsid w:val="005731B8"/>
    <w:rsid w:val="00587E4D"/>
    <w:rsid w:val="005A35D3"/>
    <w:rsid w:val="005C3AE5"/>
    <w:rsid w:val="005E38FE"/>
    <w:rsid w:val="005E4F61"/>
    <w:rsid w:val="005E6C3C"/>
    <w:rsid w:val="005F50B6"/>
    <w:rsid w:val="00607AA1"/>
    <w:rsid w:val="00622D8F"/>
    <w:rsid w:val="00624892"/>
    <w:rsid w:val="00626401"/>
    <w:rsid w:val="006529A4"/>
    <w:rsid w:val="006535A4"/>
    <w:rsid w:val="00654DFC"/>
    <w:rsid w:val="00671FE0"/>
    <w:rsid w:val="00680BC7"/>
    <w:rsid w:val="00680CBE"/>
    <w:rsid w:val="006C042C"/>
    <w:rsid w:val="006C0797"/>
    <w:rsid w:val="006C79A4"/>
    <w:rsid w:val="006D5267"/>
    <w:rsid w:val="00721420"/>
    <w:rsid w:val="00734372"/>
    <w:rsid w:val="00747F7B"/>
    <w:rsid w:val="00750F34"/>
    <w:rsid w:val="00761948"/>
    <w:rsid w:val="00762312"/>
    <w:rsid w:val="00780A3A"/>
    <w:rsid w:val="007A51D8"/>
    <w:rsid w:val="007C0378"/>
    <w:rsid w:val="007E36A7"/>
    <w:rsid w:val="007F636C"/>
    <w:rsid w:val="008125F0"/>
    <w:rsid w:val="00846B0A"/>
    <w:rsid w:val="00890410"/>
    <w:rsid w:val="008C4568"/>
    <w:rsid w:val="008C7D7F"/>
    <w:rsid w:val="008E26AD"/>
    <w:rsid w:val="008F1B24"/>
    <w:rsid w:val="00921580"/>
    <w:rsid w:val="009327B0"/>
    <w:rsid w:val="0095280F"/>
    <w:rsid w:val="009745DC"/>
    <w:rsid w:val="00983507"/>
    <w:rsid w:val="009A28D4"/>
    <w:rsid w:val="009A5447"/>
    <w:rsid w:val="009A6A79"/>
    <w:rsid w:val="00A256FA"/>
    <w:rsid w:val="00A30838"/>
    <w:rsid w:val="00A85AFF"/>
    <w:rsid w:val="00A91715"/>
    <w:rsid w:val="00A96CFE"/>
    <w:rsid w:val="00AC3D56"/>
    <w:rsid w:val="00AD75C1"/>
    <w:rsid w:val="00AE4E0B"/>
    <w:rsid w:val="00B21262"/>
    <w:rsid w:val="00B2223F"/>
    <w:rsid w:val="00B42174"/>
    <w:rsid w:val="00B451D4"/>
    <w:rsid w:val="00B50DF4"/>
    <w:rsid w:val="00B55D68"/>
    <w:rsid w:val="00B74574"/>
    <w:rsid w:val="00B86A2B"/>
    <w:rsid w:val="00BC2F8F"/>
    <w:rsid w:val="00BC3D08"/>
    <w:rsid w:val="00BC74E3"/>
    <w:rsid w:val="00BE0921"/>
    <w:rsid w:val="00BE3082"/>
    <w:rsid w:val="00BE3D2E"/>
    <w:rsid w:val="00BE5D8B"/>
    <w:rsid w:val="00BF5749"/>
    <w:rsid w:val="00C32FF2"/>
    <w:rsid w:val="00C415C4"/>
    <w:rsid w:val="00C524B6"/>
    <w:rsid w:val="00C7131E"/>
    <w:rsid w:val="00C91CF0"/>
    <w:rsid w:val="00C9339F"/>
    <w:rsid w:val="00CB321C"/>
    <w:rsid w:val="00CB3CC6"/>
    <w:rsid w:val="00D21D27"/>
    <w:rsid w:val="00D514C7"/>
    <w:rsid w:val="00D55571"/>
    <w:rsid w:val="00D73928"/>
    <w:rsid w:val="00DA459F"/>
    <w:rsid w:val="00DA46CC"/>
    <w:rsid w:val="00DB4A6A"/>
    <w:rsid w:val="00DC5CD9"/>
    <w:rsid w:val="00DF3FD4"/>
    <w:rsid w:val="00E36ED6"/>
    <w:rsid w:val="00E41C72"/>
    <w:rsid w:val="00E561BF"/>
    <w:rsid w:val="00E94F45"/>
    <w:rsid w:val="00EB4346"/>
    <w:rsid w:val="00ED4508"/>
    <w:rsid w:val="00ED5A58"/>
    <w:rsid w:val="00F224C6"/>
    <w:rsid w:val="00F251F9"/>
    <w:rsid w:val="00F72BC0"/>
    <w:rsid w:val="00F941A0"/>
    <w:rsid w:val="00FA51F3"/>
    <w:rsid w:val="00FB437A"/>
    <w:rsid w:val="00FC529F"/>
    <w:rsid w:val="00FD2856"/>
    <w:rsid w:val="00FE23F1"/>
    <w:rsid w:val="00FE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554CD"/>
  <w15:chartTrackingRefBased/>
  <w15:docId w15:val="{41673746-00D9-478E-B7D1-82DCC0D1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4E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A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0D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4E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A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D572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D57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57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57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D57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DD97D-E18E-F244-AAD2-527CE148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aledonian University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den, Richard</dc:creator>
  <cp:keywords/>
  <dc:description/>
  <cp:lastModifiedBy>Paterson, James</cp:lastModifiedBy>
  <cp:revision>18</cp:revision>
  <dcterms:created xsi:type="dcterms:W3CDTF">2017-10-19T13:29:00Z</dcterms:created>
  <dcterms:modified xsi:type="dcterms:W3CDTF">2023-03-14T10:51:00Z</dcterms:modified>
</cp:coreProperties>
</file>